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6C" w:rsidRPr="00FE2E62" w:rsidRDefault="00EF00B4" w:rsidP="00FE2E62">
      <w:pPr>
        <w:spacing w:after="0" w:line="240" w:lineRule="auto"/>
        <w:ind w:left="3600" w:right="1376" w:firstLine="720"/>
        <w:rPr>
          <w:rFonts w:ascii="Tahoma" w:eastAsia="Times New Roman" w:hAnsi="Tahoma" w:cs="Tahoma"/>
          <w:b/>
          <w:bCs/>
          <w:color w:val="003F75"/>
          <w:w w:val="67"/>
          <w:sz w:val="18"/>
          <w:szCs w:val="18"/>
          <w:lang w:val="hu-HU"/>
        </w:rPr>
        <w:sectPr w:rsidR="00E76F6C" w:rsidRPr="00FE2E62" w:rsidSect="00E76F6C">
          <w:footerReference w:type="default" r:id="rId9"/>
          <w:type w:val="continuous"/>
          <w:pgSz w:w="11920" w:h="16840"/>
          <w:pgMar w:top="420" w:right="0" w:bottom="460" w:left="0" w:header="708" w:footer="708" w:gutter="0"/>
          <w:cols w:num="2" w:space="708" w:equalWidth="0">
            <w:col w:w="10154" w:space="946"/>
            <w:col w:w="820"/>
          </w:cols>
        </w:sectPr>
      </w:pPr>
      <w:r w:rsidRPr="003C5E12">
        <w:rPr>
          <w:rFonts w:ascii="Arial" w:hAnsi="Arial" w:cs="Arial"/>
          <w:noProof/>
          <w:sz w:val="18"/>
          <w:szCs w:val="18"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F69B8F0" wp14:editId="65E878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58735" cy="1082675"/>
                <wp:effectExtent l="0" t="0" r="0" b="3175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735" cy="1082675"/>
                          <a:chOff x="0" y="0"/>
                          <a:chExt cx="12061" cy="1705"/>
                        </a:xfrm>
                      </wpg:grpSpPr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61" cy="1705"/>
                            <a:chOff x="0" y="0"/>
                            <a:chExt cx="12061" cy="1705"/>
                          </a:xfrm>
                        </wpg:grpSpPr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11901" cy="141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1901"/>
                                <a:gd name="T2" fmla="*/ 1416 h 1416"/>
                                <a:gd name="T3" fmla="+- 0 11906 4"/>
                                <a:gd name="T4" fmla="*/ T3 w 11901"/>
                                <a:gd name="T5" fmla="*/ 1416 h 1416"/>
                                <a:gd name="T6" fmla="+- 0 11906 4"/>
                                <a:gd name="T7" fmla="*/ T6 w 11901"/>
                                <a:gd name="T8" fmla="*/ 0 h 1416"/>
                                <a:gd name="T9" fmla="+- 0 4 4"/>
                                <a:gd name="T10" fmla="*/ T9 w 11901"/>
                                <a:gd name="T11" fmla="*/ 0 h 1416"/>
                                <a:gd name="T12" fmla="+- 0 4 4"/>
                                <a:gd name="T13" fmla="*/ T12 w 11901"/>
                                <a:gd name="T14" fmla="*/ 1416 h 14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901" h="1416">
                                  <a:moveTo>
                                    <a:pt x="0" y="1416"/>
                                  </a:moveTo>
                                  <a:lnTo>
                                    <a:pt x="11902" y="1416"/>
                                  </a:lnTo>
                                  <a:lnTo>
                                    <a:pt x="11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solidFill>
                              <a:srgbClr val="1444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" y="1205"/>
                              <a:ext cx="11898" cy="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67"/>
                              <a:ext cx="12061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DDDF" id="Group 3" o:spid="_x0000_s1026" style="position:absolute;margin-left:0;margin-top:0;width:603.05pt;height:85.25pt;z-index:-251642368;mso-position-horizontal-relative:page;mso-position-vertical-relative:page" coordsize="12061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">
                <v:group id="Group 4" o:spid="_x0000_s1027" style="position:absolute;width:12061;height:1705" coordsize="12061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" o:spid="_x0000_s1028" style="position:absolute;left:4;width:11901;height:1416;visibility:visible;mso-wrap-style:square;v-text-anchor:top" coordsize="11901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yD8YA&#10;AADbAAAADwAAAGRycy9kb3ducmV2LnhtbESP3WrCQBSE7wu+w3KE3hTdaKVKdA1BEEJpBX/w+pA9&#10;ZoPZsyG71bRP3y0IvRxm5htmlfW2ETfqfO1YwWScgCAuna65UnA6bkcLED4ga2wck4Jv8pCtB08r&#10;TLW7855uh1CJCGGfogITQptK6UtDFv3YtcTRu7jOYoiyq6Tu8B7htpHTJHmTFmuOCwZb2hgqr4cv&#10;q6A4bs92tp+/T8zLKf+Q9e7zp9gp9Tzs8yWIQH34Dz/ahVYwfYW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CyD8YAAADbAAAADwAAAAAAAAAAAAAAAACYAgAAZHJz&#10;L2Rvd25yZXYueG1sUEsFBgAAAAAEAAQA9QAAAIsDAAAAAA==&#10;" path="m,1416r11902,l11902,,,,,1416e" fillcolor="#144478" stroked="f">
                    <v:path arrowok="t" o:connecttype="custom" o:connectlocs="0,1416;11902,1416;11902,0;0,0;0,141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7;top:1205;width:11898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HMrBAAAA2wAAAA8AAABkcnMvZG93bnJldi54bWxEj82KwkAQhO/CvsPQwt50oohI1lFEcNmL&#10;B38eoMn0JsFMz5jpTeLbOwuCx6KqvqLW28E1qqM21p4NzKYZKOLC25pLA9fLYbICFQXZYuOZDDwo&#10;wnbzMVpjbn3PJ+rOUqoE4ZijgUok5FrHoiKHceoDcfJ+fetQkmxLbVvsE9w1ep5lS+2w5rRQYaB9&#10;RcXt/OcM3GeLrg8lOhuWx8Pl+y4r4aMxn+Nh9wVKaJB3+NX+sQbmC/j/kn6A3j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sHMrBAAAA2wAAAA8AAAAAAAAAAAAAAAAAnwIA&#10;AGRycy9kb3ducmV2LnhtbFBLBQYAAAAABAAEAPcAAACNAwAAAAA=&#10;">
                    <v:imagedata r:id="rId12" o:title=""/>
                  </v:shape>
                  <v:shape id="Picture 5" o:spid="_x0000_s1030" type="#_x0000_t75" style="position:absolute;top:1267;width:12061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sDDAAAAA2wAAAA8AAABkcnMvZG93bnJldi54bWxEj0GLwjAUhO/C/ofwFrxpusJK6RqluIir&#10;N7v1/miebbF5KUnU+u+NIHgcZuYbZrEaTCeu5HxrWcHXNAFBXFndcq2g/N9MUhA+IGvsLJOCO3lY&#10;LT9GC8y0vfGBrkWoRYSwz1BBE0KfSemrhgz6qe2Jo3eyzmCI0tVSO7xFuOnkLEnm0mDLcaHBntYN&#10;VefiYhS4oj36zT79PZ5MiSbFfFdsc6XGn0P+AyLQEN7hV/tPK5h9w/NL/A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OqwMMAAAADbAAAADwAAAAAAAAAAAAAAAACfAgAA&#10;ZHJzL2Rvd25yZXYueG1sUEsFBgAAAAAEAAQA9wAAAIwD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E76F6C" w:rsidRPr="003C5E12" w:rsidRDefault="00DE7EE9" w:rsidP="00B61F3D">
      <w:pPr>
        <w:spacing w:line="360" w:lineRule="auto"/>
        <w:ind w:left="851"/>
        <w:jc w:val="center"/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3C5E12">
        <w:rPr>
          <w:rFonts w:ascii="Arial" w:hAnsi="Arial" w:cs="Arial"/>
          <w:b/>
          <w:color w:val="FFFFFF" w:themeColor="background1"/>
          <w:sz w:val="52"/>
          <w:szCs w:val="52"/>
        </w:rPr>
        <w:lastRenderedPageBreak/>
        <w:t>NEVEZÉSI LAP</w:t>
      </w:r>
    </w:p>
    <w:p w:rsidR="00636D52" w:rsidRDefault="00636D52" w:rsidP="002F195E">
      <w:pPr>
        <w:spacing w:before="26" w:after="0" w:line="240" w:lineRule="auto"/>
        <w:ind w:left="881" w:right="855"/>
        <w:jc w:val="center"/>
        <w:rPr>
          <w:rFonts w:ascii="Arial" w:eastAsia="Times New Roman" w:hAnsi="Arial" w:cs="Arial"/>
          <w:b/>
          <w:bCs/>
          <w:color w:val="1F497D" w:themeColor="text2"/>
          <w:w w:val="60"/>
          <w:sz w:val="50"/>
          <w:szCs w:val="50"/>
          <w:lang w:val="hu-HU"/>
        </w:rPr>
      </w:pPr>
    </w:p>
    <w:p w:rsidR="002F195E" w:rsidRDefault="002F195E" w:rsidP="002F195E">
      <w:pPr>
        <w:spacing w:before="26" w:after="0" w:line="240" w:lineRule="auto"/>
        <w:ind w:left="881" w:right="855"/>
        <w:jc w:val="center"/>
        <w:rPr>
          <w:rFonts w:ascii="Arial" w:eastAsia="Times New Roman" w:hAnsi="Arial" w:cs="Arial"/>
          <w:b/>
          <w:bCs/>
          <w:color w:val="1F497D" w:themeColor="text2"/>
          <w:w w:val="60"/>
          <w:sz w:val="50"/>
          <w:szCs w:val="50"/>
          <w:lang w:val="hu-HU"/>
        </w:rPr>
      </w:pPr>
      <w:r w:rsidRPr="00FB0444">
        <w:rPr>
          <w:rFonts w:ascii="Arial" w:eastAsia="Times New Roman" w:hAnsi="Arial" w:cs="Arial"/>
          <w:b/>
          <w:bCs/>
          <w:color w:val="1F497D" w:themeColor="text2"/>
          <w:w w:val="60"/>
          <w:sz w:val="50"/>
          <w:szCs w:val="50"/>
          <w:lang w:val="hu-HU"/>
        </w:rPr>
        <w:t xml:space="preserve"> SZILVESZTERI PORSCHE M5 AUDI REGATTA</w:t>
      </w:r>
    </w:p>
    <w:p w:rsidR="002F195E" w:rsidRPr="00FB0444" w:rsidRDefault="002F195E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18"/>
          <w:szCs w:val="18"/>
          <w:lang w:val="cs-CZ"/>
        </w:rPr>
      </w:pPr>
    </w:p>
    <w:p w:rsidR="00E76F6C" w:rsidRPr="00FB0444" w:rsidRDefault="00E76F6C" w:rsidP="006771A2">
      <w:pPr>
        <w:tabs>
          <w:tab w:val="left" w:leader="dot" w:pos="3828"/>
        </w:tabs>
        <w:spacing w:after="0" w:line="360" w:lineRule="auto"/>
        <w:ind w:left="1418" w:right="283"/>
        <w:rPr>
          <w:rFonts w:ascii="Arial" w:hAnsi="Arial" w:cs="Arial"/>
          <w:b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Kormányos neve:</w:t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</w:t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</w:t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</w:t>
      </w:r>
    </w:p>
    <w:p w:rsidR="00E76F6C" w:rsidRPr="00FB0444" w:rsidRDefault="00E76F6C" w:rsidP="006771A2">
      <w:pPr>
        <w:tabs>
          <w:tab w:val="left" w:leader="dot" w:pos="3828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Kormányos telefonszáma:</w:t>
      </w:r>
      <w:r w:rsidR="0013171E">
        <w:rPr>
          <w:rFonts w:ascii="Arial" w:hAnsi="Arial" w:cs="Arial"/>
          <w:sz w:val="20"/>
          <w:szCs w:val="18"/>
          <w:lang w:val="cs-CZ"/>
        </w:rPr>
        <w:t xml:space="preserve">06 </w:t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</w:t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</w:t>
      </w:r>
      <w:r w:rsidRPr="00FB0444">
        <w:rPr>
          <w:rFonts w:ascii="Arial" w:hAnsi="Arial" w:cs="Arial"/>
          <w:b/>
          <w:sz w:val="20"/>
          <w:szCs w:val="18"/>
          <w:lang w:val="cs-CZ"/>
        </w:rPr>
        <w:t>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leader="dot" w:pos="4253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1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F5C41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b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2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3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4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5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6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7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8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Legénység 9:</w:t>
      </w:r>
      <w:r w:rsidRPr="00FB0444">
        <w:rPr>
          <w:rFonts w:ascii="Arial" w:hAnsi="Arial" w:cs="Arial"/>
          <w:b/>
          <w:sz w:val="20"/>
          <w:szCs w:val="18"/>
          <w:lang w:val="cs-CZ"/>
        </w:rPr>
        <w:tab/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...............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b/>
          <w:sz w:val="20"/>
          <w:szCs w:val="18"/>
          <w:lang w:val="cs-CZ"/>
        </w:rPr>
      </w:pP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b/>
          <w:sz w:val="20"/>
          <w:szCs w:val="18"/>
          <w:lang w:val="cs-CZ"/>
        </w:rPr>
      </w:pPr>
      <w:r w:rsidRPr="00FB0444">
        <w:rPr>
          <w:rFonts w:ascii="Arial" w:hAnsi="Arial" w:cs="Arial"/>
          <w:b/>
          <w:sz w:val="20"/>
          <w:szCs w:val="18"/>
          <w:lang w:val="cs-CZ"/>
        </w:rPr>
        <w:t>Számlázási adatok: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sz w:val="20"/>
          <w:szCs w:val="18"/>
          <w:lang w:val="cs-CZ"/>
        </w:rPr>
        <w:t>Számlázási név:</w:t>
      </w:r>
      <w:r w:rsidRPr="00FB0444">
        <w:rPr>
          <w:rFonts w:ascii="Arial" w:hAnsi="Arial" w:cs="Arial"/>
          <w:sz w:val="20"/>
          <w:szCs w:val="18"/>
          <w:lang w:val="cs-CZ"/>
        </w:rPr>
        <w:tab/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</w:t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</w:t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...</w:t>
      </w:r>
    </w:p>
    <w:p w:rsidR="00E76F6C" w:rsidRPr="00FB0444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FB0444">
        <w:rPr>
          <w:rFonts w:ascii="Arial" w:hAnsi="Arial" w:cs="Arial"/>
          <w:sz w:val="20"/>
          <w:szCs w:val="18"/>
          <w:lang w:val="cs-CZ"/>
        </w:rPr>
        <w:t>Számlázási cím:</w:t>
      </w:r>
      <w:r w:rsidRPr="00FB0444">
        <w:rPr>
          <w:rFonts w:ascii="Arial" w:hAnsi="Arial" w:cs="Arial"/>
          <w:sz w:val="20"/>
          <w:szCs w:val="18"/>
          <w:lang w:val="cs-CZ"/>
        </w:rPr>
        <w:tab/>
      </w:r>
      <w:r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................................</w:t>
      </w:r>
      <w:r w:rsidR="00EF5C41" w:rsidRPr="00FB0444">
        <w:rPr>
          <w:rFonts w:ascii="Arial" w:hAnsi="Arial" w:cs="Arial"/>
          <w:b/>
          <w:sz w:val="20"/>
          <w:szCs w:val="18"/>
          <w:lang w:val="cs-CZ"/>
        </w:rPr>
        <w:t>......................................</w:t>
      </w:r>
    </w:p>
    <w:p w:rsidR="002F195E" w:rsidRPr="00FB0444" w:rsidRDefault="002F195E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</w:p>
    <w:p w:rsidR="00E76F6C" w:rsidRPr="003C5E12" w:rsidRDefault="00E76F6C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 w:rsidRPr="003C5E12">
        <w:rPr>
          <w:rFonts w:ascii="Arial" w:hAnsi="Arial" w:cs="Arial"/>
          <w:sz w:val="18"/>
          <w:szCs w:val="18"/>
          <w:lang w:val="hu-HU"/>
        </w:rPr>
        <w:t xml:space="preserve">Előzetes nevezés leadható jelen nevezési lap kitöltésével e-mailben: </w:t>
      </w:r>
      <w:hyperlink r:id="rId14" w:history="1">
        <w:r w:rsidRPr="003C5E12">
          <w:rPr>
            <w:rStyle w:val="Hiperhivatkozs"/>
            <w:rFonts w:ascii="Arial" w:hAnsi="Arial" w:cs="Arial"/>
            <w:sz w:val="18"/>
            <w:szCs w:val="18"/>
            <w:lang w:val="hu-HU"/>
          </w:rPr>
          <w:t>info@bavaria.hu</w:t>
        </w:r>
      </w:hyperlink>
    </w:p>
    <w:p w:rsidR="00E76F6C" w:rsidRPr="003C5E12" w:rsidRDefault="00E76F6C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 w:rsidRPr="003C5E12">
        <w:rPr>
          <w:rFonts w:ascii="Arial" w:hAnsi="Arial" w:cs="Arial"/>
          <w:sz w:val="18"/>
          <w:szCs w:val="18"/>
          <w:lang w:val="hu-HU"/>
        </w:rPr>
        <w:t xml:space="preserve">A személyenkénti </w:t>
      </w:r>
      <w:r w:rsidR="003C5E12" w:rsidRPr="003C5E12">
        <w:rPr>
          <w:rFonts w:ascii="Arial" w:hAnsi="Arial" w:cs="Arial"/>
          <w:sz w:val="18"/>
          <w:szCs w:val="18"/>
          <w:lang w:val="hu-HU"/>
        </w:rPr>
        <w:t>9</w:t>
      </w:r>
      <w:r w:rsidR="00EF5C41" w:rsidRPr="003C5E12">
        <w:rPr>
          <w:rFonts w:ascii="Arial" w:hAnsi="Arial" w:cs="Arial"/>
          <w:sz w:val="18"/>
          <w:szCs w:val="18"/>
          <w:lang w:val="hu-HU"/>
        </w:rPr>
        <w:t>.</w:t>
      </w:r>
      <w:r w:rsidRPr="003C5E12">
        <w:rPr>
          <w:rFonts w:ascii="Arial" w:hAnsi="Arial" w:cs="Arial"/>
          <w:sz w:val="18"/>
          <w:szCs w:val="18"/>
          <w:lang w:val="hu-HU"/>
        </w:rPr>
        <w:t>000</w:t>
      </w:r>
      <w:r w:rsidR="00EF5C41" w:rsidRPr="003C5E12">
        <w:rPr>
          <w:rFonts w:ascii="Arial" w:hAnsi="Arial" w:cs="Arial"/>
          <w:sz w:val="18"/>
          <w:szCs w:val="18"/>
          <w:lang w:val="hu-HU"/>
        </w:rPr>
        <w:t xml:space="preserve"> </w:t>
      </w:r>
      <w:r w:rsidRPr="003C5E12">
        <w:rPr>
          <w:rFonts w:ascii="Arial" w:hAnsi="Arial" w:cs="Arial"/>
          <w:sz w:val="18"/>
          <w:szCs w:val="18"/>
          <w:lang w:val="hu-HU"/>
        </w:rPr>
        <w:t xml:space="preserve">Ft bruttó nevezési díjat </w:t>
      </w:r>
      <w:r w:rsidR="00091E09" w:rsidRPr="003C5E12">
        <w:rPr>
          <w:rFonts w:ascii="Arial" w:hAnsi="Arial" w:cs="Arial"/>
          <w:sz w:val="18"/>
          <w:szCs w:val="18"/>
          <w:lang w:val="hu-HU"/>
        </w:rPr>
        <w:t>(12 év alatt 5.000 Ft</w:t>
      </w:r>
      <w:r w:rsidR="00CE0CAE" w:rsidRPr="003C5E12">
        <w:rPr>
          <w:rFonts w:ascii="Arial" w:hAnsi="Arial" w:cs="Arial"/>
          <w:sz w:val="18"/>
          <w:szCs w:val="18"/>
          <w:lang w:val="hu-HU"/>
        </w:rPr>
        <w:t xml:space="preserve">) </w:t>
      </w:r>
      <w:r w:rsidRPr="003C5E12">
        <w:rPr>
          <w:rFonts w:ascii="Arial" w:hAnsi="Arial" w:cs="Arial"/>
          <w:sz w:val="18"/>
          <w:szCs w:val="18"/>
          <w:lang w:val="hu-HU"/>
        </w:rPr>
        <w:t>kérjük a Royal Marina Kft</w:t>
      </w:r>
      <w:r w:rsidR="00EF5C41" w:rsidRPr="003C5E12">
        <w:rPr>
          <w:rFonts w:ascii="Arial" w:hAnsi="Arial" w:cs="Arial"/>
          <w:sz w:val="18"/>
          <w:szCs w:val="18"/>
          <w:lang w:val="hu-HU"/>
        </w:rPr>
        <w:t>.</w:t>
      </w:r>
      <w:r w:rsidRPr="003C5E12">
        <w:rPr>
          <w:rFonts w:ascii="Arial" w:hAnsi="Arial" w:cs="Arial"/>
          <w:sz w:val="18"/>
          <w:szCs w:val="18"/>
          <w:lang w:val="hu-HU"/>
        </w:rPr>
        <w:t xml:space="preserve"> CIB </w:t>
      </w:r>
      <w:proofErr w:type="spellStart"/>
      <w:r w:rsidRPr="003C5E12">
        <w:rPr>
          <w:rFonts w:ascii="Arial" w:hAnsi="Arial" w:cs="Arial"/>
          <w:sz w:val="18"/>
          <w:szCs w:val="18"/>
          <w:lang w:val="hu-HU"/>
        </w:rPr>
        <w:t>Bank-nál</w:t>
      </w:r>
      <w:proofErr w:type="spellEnd"/>
      <w:r w:rsidRPr="003C5E12">
        <w:rPr>
          <w:rFonts w:ascii="Arial" w:hAnsi="Arial" w:cs="Arial"/>
          <w:sz w:val="18"/>
          <w:szCs w:val="18"/>
          <w:lang w:val="hu-HU"/>
        </w:rPr>
        <w:t xml:space="preserve"> vezetett</w:t>
      </w:r>
      <w:r w:rsidR="00EF5C41" w:rsidRPr="003C5E12">
        <w:rPr>
          <w:rFonts w:ascii="Arial" w:hAnsi="Arial" w:cs="Arial"/>
          <w:sz w:val="18"/>
          <w:szCs w:val="18"/>
          <w:lang w:val="hu-HU"/>
        </w:rPr>
        <w:t xml:space="preserve">, 10702301-66589251-51100005 számú </w:t>
      </w:r>
      <w:r w:rsidR="003C5E12" w:rsidRPr="003C5E12">
        <w:rPr>
          <w:rFonts w:ascii="Arial" w:hAnsi="Arial" w:cs="Arial"/>
          <w:sz w:val="18"/>
          <w:szCs w:val="18"/>
          <w:lang w:val="hu-HU"/>
        </w:rPr>
        <w:t>bank</w:t>
      </w:r>
      <w:r w:rsidR="00EF5C41" w:rsidRPr="003C5E12">
        <w:rPr>
          <w:rFonts w:ascii="Arial" w:hAnsi="Arial" w:cs="Arial"/>
          <w:sz w:val="18"/>
          <w:szCs w:val="18"/>
          <w:lang w:val="hu-HU"/>
        </w:rPr>
        <w:t>számlára átutalni szíveskedjenek.</w:t>
      </w:r>
    </w:p>
    <w:p w:rsid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 w:rsidRPr="003C5E12">
        <w:rPr>
          <w:rFonts w:ascii="Arial" w:hAnsi="Arial" w:cs="Arial"/>
          <w:sz w:val="18"/>
          <w:szCs w:val="18"/>
          <w:lang w:val="hu-HU"/>
        </w:rPr>
        <w:t xml:space="preserve">Az előzetes nevezést csak a kitöltött nevezési lap megküldésével és a nevezési díj együttes megfizetése esetén tudjuk regisztrálni.  </w:t>
      </w:r>
    </w:p>
    <w:p w:rsid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Egy hajón legalább 7</w:t>
      </w:r>
      <w:r w:rsidR="00C02CB8">
        <w:rPr>
          <w:rFonts w:ascii="Arial" w:hAnsi="Arial" w:cs="Arial"/>
          <w:sz w:val="18"/>
          <w:szCs w:val="18"/>
          <w:lang w:val="hu-HU"/>
        </w:rPr>
        <w:t>, de</w:t>
      </w:r>
      <w:r>
        <w:rPr>
          <w:rFonts w:ascii="Arial" w:hAnsi="Arial" w:cs="Arial"/>
          <w:sz w:val="18"/>
          <w:szCs w:val="18"/>
          <w:lang w:val="hu-HU"/>
        </w:rPr>
        <w:t xml:space="preserve"> legfeljebb 10 fős csapatok nevezhetnek.</w:t>
      </w:r>
    </w:p>
    <w:p w:rsid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mennyiben megfizetésre kerül a 7 fős csapat nevezési díja, úgy akár már 5 fős csapatok is versenyezhetnek.</w:t>
      </w:r>
    </w:p>
    <w:p w:rsid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Várjuk egyéni versenyzők, vagy kisebb, 2-3 fős csapatok jelentkezését is a versenyre, akik ebben az esetben nevezési sorrendben kerülnek egy hajó csapatába.</w:t>
      </w:r>
    </w:p>
    <w:p w:rsidR="003C5E12" w:rsidRP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hu-HU"/>
        </w:rPr>
      </w:pPr>
    </w:p>
    <w:p w:rsidR="00EF5C41" w:rsidRPr="003C5E12" w:rsidRDefault="003C5E12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A</w:t>
      </w:r>
      <w:r w:rsidR="00E76F6C" w:rsidRPr="003C5E12">
        <w:rPr>
          <w:rFonts w:ascii="Arial" w:hAnsi="Arial" w:cs="Arial"/>
          <w:sz w:val="18"/>
          <w:szCs w:val="18"/>
          <w:lang w:val="cs-CZ"/>
        </w:rPr>
        <w:t xml:space="preserve">lulírott, mint a vitorláshajó felelős vezetője, tulajdonosa kijelentem, hogy a versenyen saját felelősségemre indulok és veszek részt, illetve minden résztvevő a saját felelősségére vitorlázik. A verseny szabályait ismerem, a verseny ideje alatt esetlegesen részemre vagy általam okozott károkért a rendezők felé semmiféle anyagi és jogi követelést nem támasztok. </w:t>
      </w:r>
    </w:p>
    <w:p w:rsidR="00E76F6C" w:rsidRPr="003C5E12" w:rsidRDefault="00E76F6C" w:rsidP="003C5E12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 w:right="283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3C5E12">
        <w:rPr>
          <w:rFonts w:ascii="Arial" w:hAnsi="Arial" w:cs="Arial"/>
          <w:sz w:val="18"/>
          <w:szCs w:val="18"/>
          <w:lang w:val="cs-CZ"/>
        </w:rPr>
        <w:t>Alulírott, mint a csapat vezetője, a versenyzők felhatalmazása birtokában a fenti kötelezettségeket nevükben is vállalom.</w:t>
      </w:r>
    </w:p>
    <w:p w:rsidR="00EF5C41" w:rsidRPr="003C5E12" w:rsidRDefault="00EF5C41" w:rsidP="00636D52">
      <w:pPr>
        <w:tabs>
          <w:tab w:val="left" w:leader="dot" w:pos="3976"/>
          <w:tab w:val="right" w:leader="dot" w:pos="8236"/>
        </w:tabs>
        <w:spacing w:after="0" w:line="360" w:lineRule="auto"/>
        <w:ind w:left="1418" w:right="283"/>
        <w:contextualSpacing/>
        <w:rPr>
          <w:rFonts w:ascii="Arial" w:hAnsi="Arial" w:cs="Arial"/>
          <w:sz w:val="18"/>
          <w:szCs w:val="18"/>
          <w:lang w:val="cs-CZ"/>
        </w:rPr>
      </w:pPr>
      <w:r w:rsidRPr="003C5E12">
        <w:rPr>
          <w:rFonts w:ascii="Arial" w:hAnsi="Arial" w:cs="Arial"/>
          <w:sz w:val="18"/>
          <w:szCs w:val="18"/>
          <w:lang w:val="cs-CZ"/>
        </w:rPr>
        <w:t xml:space="preserve">................................., </w:t>
      </w:r>
      <w:r w:rsidR="00E76F6C" w:rsidRPr="003C5E12">
        <w:rPr>
          <w:rFonts w:ascii="Arial" w:hAnsi="Arial" w:cs="Arial"/>
          <w:sz w:val="18"/>
          <w:szCs w:val="18"/>
          <w:lang w:val="cs-CZ"/>
        </w:rPr>
        <w:t xml:space="preserve">2014. év </w:t>
      </w:r>
      <w:r w:rsidR="000B15F7" w:rsidRPr="003C5E12">
        <w:rPr>
          <w:rFonts w:ascii="Arial" w:hAnsi="Arial" w:cs="Arial"/>
          <w:sz w:val="18"/>
          <w:szCs w:val="18"/>
          <w:lang w:val="cs-CZ"/>
        </w:rPr>
        <w:t>december</w:t>
      </w:r>
      <w:r w:rsidR="00E76F6C" w:rsidRPr="003C5E12">
        <w:rPr>
          <w:rFonts w:ascii="Arial" w:hAnsi="Arial" w:cs="Arial"/>
          <w:sz w:val="18"/>
          <w:szCs w:val="18"/>
          <w:lang w:val="cs-CZ"/>
        </w:rPr>
        <w:t xml:space="preserve"> </w:t>
      </w:r>
      <w:r w:rsidRPr="003C5E12">
        <w:rPr>
          <w:rFonts w:ascii="Arial" w:hAnsi="Arial" w:cs="Arial"/>
          <w:sz w:val="18"/>
          <w:szCs w:val="18"/>
          <w:lang w:val="cs-CZ"/>
        </w:rPr>
        <w:t xml:space="preserve">....... </w:t>
      </w:r>
      <w:r w:rsidR="00E76F6C" w:rsidRPr="003C5E12">
        <w:rPr>
          <w:rFonts w:ascii="Arial" w:hAnsi="Arial" w:cs="Arial"/>
          <w:sz w:val="18"/>
          <w:szCs w:val="18"/>
          <w:lang w:val="cs-CZ"/>
        </w:rPr>
        <w:t>nap</w:t>
      </w:r>
      <w:r w:rsidR="002F195E" w:rsidRPr="003C5E12">
        <w:rPr>
          <w:rFonts w:ascii="Arial" w:hAnsi="Arial" w:cs="Arial"/>
          <w:sz w:val="18"/>
          <w:szCs w:val="18"/>
          <w:lang w:val="cs-CZ"/>
        </w:rPr>
        <w:tab/>
      </w:r>
    </w:p>
    <w:p w:rsidR="002F195E" w:rsidRPr="003C5E12" w:rsidRDefault="002F195E" w:rsidP="002F195E">
      <w:pPr>
        <w:tabs>
          <w:tab w:val="left" w:pos="8236"/>
        </w:tabs>
        <w:spacing w:after="0" w:line="360" w:lineRule="auto"/>
        <w:ind w:left="1418" w:right="283"/>
        <w:rPr>
          <w:rFonts w:ascii="Arial" w:hAnsi="Arial" w:cs="Arial"/>
          <w:sz w:val="18"/>
          <w:szCs w:val="18"/>
          <w:lang w:val="cs-CZ"/>
        </w:rPr>
      </w:pPr>
    </w:p>
    <w:p w:rsidR="00EF5C41" w:rsidRPr="003C5E12" w:rsidRDefault="00EF5C41" w:rsidP="006771A2">
      <w:pPr>
        <w:spacing w:after="0" w:line="360" w:lineRule="auto"/>
        <w:ind w:left="1418" w:right="283"/>
        <w:rPr>
          <w:rFonts w:ascii="Arial" w:hAnsi="Arial" w:cs="Arial"/>
          <w:sz w:val="18"/>
          <w:szCs w:val="18"/>
          <w:lang w:val="cs-CZ"/>
        </w:rPr>
      </w:pP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  <w:t>.................................................................................</w:t>
      </w:r>
    </w:p>
    <w:p w:rsidR="00636D52" w:rsidRDefault="00EF5C41" w:rsidP="000B15F7">
      <w:pPr>
        <w:spacing w:after="0" w:line="360" w:lineRule="auto"/>
        <w:ind w:left="1418" w:right="283"/>
        <w:rPr>
          <w:rFonts w:ascii="Arial" w:hAnsi="Arial" w:cs="Arial"/>
          <w:sz w:val="18"/>
          <w:szCs w:val="18"/>
          <w:lang w:val="cs-CZ"/>
        </w:rPr>
      </w:pP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</w:r>
      <w:r w:rsidRPr="003C5E12">
        <w:rPr>
          <w:rFonts w:ascii="Arial" w:hAnsi="Arial" w:cs="Arial"/>
          <w:sz w:val="18"/>
          <w:szCs w:val="18"/>
          <w:lang w:val="cs-CZ"/>
        </w:rPr>
        <w:tab/>
        <w:t>Kormányos aláírása</w:t>
      </w:r>
      <w:bookmarkStart w:id="0" w:name="_GoBack"/>
      <w:bookmarkEnd w:id="0"/>
    </w:p>
    <w:p w:rsidR="00586625" w:rsidRDefault="00586625" w:rsidP="000B15F7">
      <w:pPr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586625">
        <w:rPr>
          <w:rFonts w:ascii="Arial" w:hAnsi="Arial" w:cs="Arial"/>
          <w:noProof/>
          <w:sz w:val="20"/>
          <w:szCs w:val="18"/>
          <w:lang w:val="hu-HU" w:eastAsia="hu-HU"/>
        </w:rPr>
        <w:drawing>
          <wp:anchor distT="0" distB="0" distL="114300" distR="114300" simplePos="0" relativeHeight="251678208" behindDoc="1" locked="0" layoutInCell="1" allowOverlap="1" wp14:anchorId="669B425C" wp14:editId="6D4DA9FF">
            <wp:simplePos x="0" y="0"/>
            <wp:positionH relativeFrom="page">
              <wp:posOffset>5337175</wp:posOffset>
            </wp:positionH>
            <wp:positionV relativeFrom="page">
              <wp:posOffset>9706966</wp:posOffset>
            </wp:positionV>
            <wp:extent cx="1497330" cy="398780"/>
            <wp:effectExtent l="0" t="0" r="7620" b="127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25" w:rsidRPr="00FB0444" w:rsidRDefault="00636D52" w:rsidP="000B15F7">
      <w:pPr>
        <w:spacing w:after="0" w:line="360" w:lineRule="auto"/>
        <w:ind w:left="1418" w:right="283"/>
        <w:rPr>
          <w:rFonts w:ascii="Arial" w:hAnsi="Arial" w:cs="Arial"/>
          <w:sz w:val="20"/>
          <w:szCs w:val="18"/>
          <w:lang w:val="cs-CZ"/>
        </w:rPr>
      </w:pPr>
      <w:r w:rsidRPr="00586625">
        <w:rPr>
          <w:rFonts w:ascii="Arial" w:hAnsi="Arial" w:cs="Arial"/>
          <w:noProof/>
          <w:sz w:val="20"/>
          <w:szCs w:val="18"/>
          <w:lang w:val="hu-HU" w:eastAsia="hu-HU"/>
        </w:rPr>
        <w:drawing>
          <wp:anchor distT="0" distB="0" distL="114300" distR="114300" simplePos="0" relativeHeight="251679232" behindDoc="0" locked="0" layoutInCell="1" allowOverlap="1" wp14:anchorId="6774AA17" wp14:editId="01AE1D09">
            <wp:simplePos x="0" y="0"/>
            <wp:positionH relativeFrom="column">
              <wp:posOffset>431165</wp:posOffset>
            </wp:positionH>
            <wp:positionV relativeFrom="paragraph">
              <wp:posOffset>34620</wp:posOffset>
            </wp:positionV>
            <wp:extent cx="2291715" cy="320040"/>
            <wp:effectExtent l="0" t="0" r="0" b="381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ásolat - Rings_4C_S_Claim-left_H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625">
        <w:rPr>
          <w:rFonts w:ascii="Arial" w:hAnsi="Arial" w:cs="Arial"/>
          <w:noProof/>
          <w:sz w:val="20"/>
          <w:szCs w:val="18"/>
          <w:lang w:val="hu-HU" w:eastAsia="hu-HU"/>
        </w:rPr>
        <w:drawing>
          <wp:anchor distT="0" distB="0" distL="114300" distR="114300" simplePos="0" relativeHeight="251680256" behindDoc="0" locked="0" layoutInCell="1" allowOverlap="1" wp14:anchorId="2AA35F3C" wp14:editId="588940DC">
            <wp:simplePos x="0" y="0"/>
            <wp:positionH relativeFrom="column">
              <wp:posOffset>3133090</wp:posOffset>
            </wp:positionH>
            <wp:positionV relativeFrom="paragraph">
              <wp:posOffset>32410</wp:posOffset>
            </wp:positionV>
            <wp:extent cx="1544320" cy="361950"/>
            <wp:effectExtent l="0" t="0" r="0" b="0"/>
            <wp:wrapSquare wrapText="bothSides"/>
            <wp:docPr id="20" name="Kép 20" descr="F:\BL KIKÖTŐ\KREATIV\VERSENYEK\V. Bavaria_2013\Audi logo\PIA logok közép-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L KIKÖTŐ\KREATIV\VERSENYEK\V. Bavaria_2013\Audi logo\PIA logok közép-M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625" w:rsidRPr="00FB0444" w:rsidSect="006771A2">
      <w:type w:val="continuous"/>
      <w:pgSz w:w="11920" w:h="16840"/>
      <w:pgMar w:top="420" w:right="1147" w:bottom="4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3C" w:rsidRDefault="00E53A3C" w:rsidP="00874D5F">
      <w:pPr>
        <w:spacing w:after="0" w:line="240" w:lineRule="auto"/>
      </w:pPr>
      <w:r>
        <w:separator/>
      </w:r>
    </w:p>
  </w:endnote>
  <w:endnote w:type="continuationSeparator" w:id="0">
    <w:p w:rsidR="00E53A3C" w:rsidRDefault="00E53A3C" w:rsidP="0087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5F" w:rsidRDefault="00971485">
    <w:pPr>
      <w:spacing w:after="0"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2042613" wp14:editId="143560D3">
              <wp:simplePos x="0" y="0"/>
              <wp:positionH relativeFrom="page">
                <wp:posOffset>0</wp:posOffset>
              </wp:positionH>
              <wp:positionV relativeFrom="page">
                <wp:posOffset>10402570</wp:posOffset>
              </wp:positionV>
              <wp:extent cx="7559675" cy="288290"/>
              <wp:effectExtent l="0" t="0" r="222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288290"/>
                        <a:chOff x="0" y="16382"/>
                        <a:chExt cx="11905" cy="45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16382"/>
                          <a:ext cx="11905" cy="454"/>
                        </a:xfrm>
                        <a:custGeom>
                          <a:avLst/>
                          <a:gdLst>
                            <a:gd name="T0" fmla="*/ 0 w 11905"/>
                            <a:gd name="T1" fmla="+- 0 16835 16382"/>
                            <a:gd name="T2" fmla="*/ 16835 h 454"/>
                            <a:gd name="T3" fmla="*/ 11906 w 11905"/>
                            <a:gd name="T4" fmla="+- 0 16835 16382"/>
                            <a:gd name="T5" fmla="*/ 16835 h 454"/>
                            <a:gd name="T6" fmla="*/ 11906 w 11905"/>
                            <a:gd name="T7" fmla="+- 0 16382 16382"/>
                            <a:gd name="T8" fmla="*/ 16382 h 454"/>
                            <a:gd name="T9" fmla="*/ 0 w 11905"/>
                            <a:gd name="T10" fmla="+- 0 16382 16382"/>
                            <a:gd name="T11" fmla="*/ 16382 h 454"/>
                            <a:gd name="T12" fmla="*/ 0 w 11905"/>
                            <a:gd name="T13" fmla="+- 0 16835 16382"/>
                            <a:gd name="T14" fmla="*/ 16835 h 45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5" h="454">
                              <a:moveTo>
                                <a:pt x="0" y="453"/>
                              </a:moveTo>
                              <a:lnTo>
                                <a:pt x="11906" y="453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</a:path>
                          </a:pathLst>
                        </a:custGeom>
                        <a:solidFill>
                          <a:srgbClr val="1444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F957" id="Group 1" o:spid="_x0000_s1026" style="position:absolute;margin-left:0;margin-top:819.1pt;width:595.25pt;height:22.7pt;z-index:-251658240;mso-position-horizontal-relative:page;mso-position-vertical-relative:page" coordorigin=",16382" coordsize="1190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">
              <v:shape id="Freeform 2" o:spid="_x0000_s1027" style="position:absolute;top:16382;width:11905;height:454;visibility:visible;mso-wrap-style:square;v-text-anchor:top" coordsize="1190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r9cMA&#10;AADaAAAADwAAAGRycy9kb3ducmV2LnhtbESPQWvCQBSE70L/w/IKXqRuqmBs6iaUguLFg7Y/4JF9&#10;zabNvt1m15j++64geBxm5htmU422EwP1oXWs4HmegSCunW65UfD5sX1agwgRWWPnmBT8UYCqfJhs&#10;sNDuwkcaTrERCcKhQAUmRl9IGWpDFsPceeLkfbneYkyyb6Tu8ZLgtpOLLFtJiy2nBYOe3g3VP6ez&#10;VeAPZvny7e02zH53ede6fD2cc6Wmj+PbK4hIY7yHb+29VrCA65V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Qr9cMAAADaAAAADwAAAAAAAAAAAAAAAACYAgAAZHJzL2Rv&#10;d25yZXYueG1sUEsFBgAAAAAEAAQA9QAAAIgDAAAAAA==&#10;" path="m,453r11906,l11906,,,,,453e" fillcolor="#144478" stroked="f">
                <v:path arrowok="t" o:connecttype="custom" o:connectlocs="0,16835;11906,16835;11906,16382;0,16382;0,16835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3C" w:rsidRDefault="00E53A3C" w:rsidP="00874D5F">
      <w:pPr>
        <w:spacing w:after="0" w:line="240" w:lineRule="auto"/>
      </w:pPr>
      <w:r>
        <w:separator/>
      </w:r>
    </w:p>
  </w:footnote>
  <w:footnote w:type="continuationSeparator" w:id="0">
    <w:p w:rsidR="00E53A3C" w:rsidRDefault="00E53A3C" w:rsidP="0087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0609E"/>
    <w:multiLevelType w:val="hybridMultilevel"/>
    <w:tmpl w:val="A4CCACB8"/>
    <w:lvl w:ilvl="0" w:tplc="277E8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E0AF5"/>
    <w:multiLevelType w:val="hybridMultilevel"/>
    <w:tmpl w:val="F35E1560"/>
    <w:lvl w:ilvl="0" w:tplc="277E84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864A4A"/>
    <w:multiLevelType w:val="hybridMultilevel"/>
    <w:tmpl w:val="55342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5F"/>
    <w:rsid w:val="0003121B"/>
    <w:rsid w:val="00091E09"/>
    <w:rsid w:val="000B15F7"/>
    <w:rsid w:val="000C1778"/>
    <w:rsid w:val="000D7DEB"/>
    <w:rsid w:val="00130DE9"/>
    <w:rsid w:val="0013171E"/>
    <w:rsid w:val="0014068D"/>
    <w:rsid w:val="001C70AB"/>
    <w:rsid w:val="001F2163"/>
    <w:rsid w:val="00204CA7"/>
    <w:rsid w:val="00227FC3"/>
    <w:rsid w:val="0024088A"/>
    <w:rsid w:val="00266D0C"/>
    <w:rsid w:val="002E0338"/>
    <w:rsid w:val="002F195E"/>
    <w:rsid w:val="003149A6"/>
    <w:rsid w:val="003C5E12"/>
    <w:rsid w:val="00403306"/>
    <w:rsid w:val="004B3335"/>
    <w:rsid w:val="004F1043"/>
    <w:rsid w:val="005326B5"/>
    <w:rsid w:val="00546770"/>
    <w:rsid w:val="00550372"/>
    <w:rsid w:val="00586625"/>
    <w:rsid w:val="005A1C58"/>
    <w:rsid w:val="005A3D2E"/>
    <w:rsid w:val="00627132"/>
    <w:rsid w:val="00636D52"/>
    <w:rsid w:val="006771A2"/>
    <w:rsid w:val="00702FAF"/>
    <w:rsid w:val="0076388E"/>
    <w:rsid w:val="00784D59"/>
    <w:rsid w:val="007955EA"/>
    <w:rsid w:val="00810109"/>
    <w:rsid w:val="0085649C"/>
    <w:rsid w:val="00873714"/>
    <w:rsid w:val="00874D5F"/>
    <w:rsid w:val="00971485"/>
    <w:rsid w:val="009C7874"/>
    <w:rsid w:val="009D5B85"/>
    <w:rsid w:val="009E63FC"/>
    <w:rsid w:val="00A133CB"/>
    <w:rsid w:val="00A52C89"/>
    <w:rsid w:val="00A5430D"/>
    <w:rsid w:val="00A57A2E"/>
    <w:rsid w:val="00A92C03"/>
    <w:rsid w:val="00B5091C"/>
    <w:rsid w:val="00B518F3"/>
    <w:rsid w:val="00B61F3D"/>
    <w:rsid w:val="00B86615"/>
    <w:rsid w:val="00BA55D4"/>
    <w:rsid w:val="00C02CB8"/>
    <w:rsid w:val="00C27EF7"/>
    <w:rsid w:val="00C370A3"/>
    <w:rsid w:val="00C61614"/>
    <w:rsid w:val="00CC69DE"/>
    <w:rsid w:val="00CD0090"/>
    <w:rsid w:val="00CE0CAE"/>
    <w:rsid w:val="00DD7BAE"/>
    <w:rsid w:val="00DE7EE9"/>
    <w:rsid w:val="00E26124"/>
    <w:rsid w:val="00E33601"/>
    <w:rsid w:val="00E53A3C"/>
    <w:rsid w:val="00E67F1A"/>
    <w:rsid w:val="00E76F6C"/>
    <w:rsid w:val="00E879CE"/>
    <w:rsid w:val="00EA328B"/>
    <w:rsid w:val="00ED1163"/>
    <w:rsid w:val="00ED52DE"/>
    <w:rsid w:val="00EF00B4"/>
    <w:rsid w:val="00EF5C41"/>
    <w:rsid w:val="00F278B5"/>
    <w:rsid w:val="00FB0444"/>
    <w:rsid w:val="00FD3F4E"/>
    <w:rsid w:val="00FE1F8F"/>
    <w:rsid w:val="00FE2E62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E5475-EF5B-4462-A01D-79240E5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1614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E76F6C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76F6C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">
    <w:name w:val="Title"/>
    <w:basedOn w:val="Norml"/>
    <w:link w:val="CmChar"/>
    <w:qFormat/>
    <w:rsid w:val="00E76F6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hu-HU" w:eastAsia="hu-HU"/>
    </w:rPr>
  </w:style>
  <w:style w:type="character" w:customStyle="1" w:styleId="CmChar">
    <w:name w:val="Cím Char"/>
    <w:basedOn w:val="Bekezdsalapbettpusa"/>
    <w:link w:val="Cm"/>
    <w:rsid w:val="00E76F6C"/>
    <w:rPr>
      <w:rFonts w:ascii="Times New Roman" w:eastAsia="Times New Roman" w:hAnsi="Times New Roman" w:cs="Times New Roman"/>
      <w:b/>
      <w:sz w:val="24"/>
      <w:szCs w:val="20"/>
      <w:u w:val="single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14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68D"/>
  </w:style>
  <w:style w:type="paragraph" w:styleId="llb">
    <w:name w:val="footer"/>
    <w:basedOn w:val="Norml"/>
    <w:link w:val="llbChar"/>
    <w:uiPriority w:val="99"/>
    <w:unhideWhenUsed/>
    <w:rsid w:val="0014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68D"/>
  </w:style>
  <w:style w:type="paragraph" w:styleId="Nincstrkz">
    <w:name w:val="No Spacing"/>
    <w:link w:val="NincstrkzChar"/>
    <w:uiPriority w:val="1"/>
    <w:qFormat/>
    <w:rsid w:val="00F278B5"/>
    <w:pPr>
      <w:widowControl/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278B5"/>
    <w:rPr>
      <w:rFonts w:eastAsiaTheme="minorEastAsia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info@bavaria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69CF5-7EB9-4CF8-B1CC-8126881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ész_versenykiírás_1.cdr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z_versenykiírás_1.cdr</dc:title>
  <dc:creator>Péter</dc:creator>
  <cp:lastModifiedBy>Bavaria</cp:lastModifiedBy>
  <cp:revision>4</cp:revision>
  <cp:lastPrinted>2014-11-16T11:47:00Z</cp:lastPrinted>
  <dcterms:created xsi:type="dcterms:W3CDTF">2014-11-16T11:46:00Z</dcterms:created>
  <dcterms:modified xsi:type="dcterms:W3CDTF">2014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4-09-03T00:00:00Z</vt:filetime>
  </property>
</Properties>
</file>